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的书画世界</w:t>
      </w:r>
    </w:p>
    <w:p>
      <w:r>
        <w:t>作者：启&lt;font color=Red&gt;功&lt;/font&gt;著</w:t>
      </w:r>
    </w:p>
    <w:p>
      <w:r>
        <w:t>出版社：北京:北京出版社,2011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启功的书画世界 评论地址：https://www.jiaokey.com/book/detail/128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